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C" w:rsidRPr="0081404C" w:rsidRDefault="0070117B" w:rsidP="00333F37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odatek č. 3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Pr="00533E48">
        <w:rPr>
          <w:rFonts w:ascii="Arial" w:hAnsi="Arial" w:cs="Arial"/>
          <w:b/>
          <w:bCs/>
          <w:sz w:val="18"/>
          <w:szCs w:val="18"/>
        </w:rPr>
        <w:t xml:space="preserve">Opatření v prostoru jezu </w:t>
      </w:r>
      <w:proofErr w:type="spellStart"/>
      <w:r w:rsidRPr="00533E48">
        <w:rPr>
          <w:rFonts w:ascii="Arial" w:hAnsi="Arial" w:cs="Arial"/>
          <w:b/>
          <w:bCs/>
          <w:sz w:val="18"/>
          <w:szCs w:val="18"/>
        </w:rPr>
        <w:t>Kunov</w:t>
      </w:r>
      <w:proofErr w:type="spellEnd"/>
      <w:r w:rsidRPr="00533E48">
        <w:rPr>
          <w:rFonts w:ascii="Arial" w:hAnsi="Arial" w:cs="Arial"/>
          <w:b/>
          <w:bCs/>
          <w:sz w:val="18"/>
          <w:szCs w:val="18"/>
        </w:rPr>
        <w:t>, OHO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22.7. 2020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Pr="00334959">
        <w:rPr>
          <w:rFonts w:ascii="Arial" w:hAnsi="Arial" w:cs="Arial"/>
          <w:b/>
          <w:sz w:val="18"/>
          <w:szCs w:val="18"/>
        </w:rPr>
        <w:t>Metrostav a.s.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sz w:val="18"/>
          <w:szCs w:val="18"/>
        </w:rPr>
        <w:t xml:space="preserve">sídlo 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beň, </w:t>
      </w:r>
      <w:r w:rsidRPr="00636C14">
        <w:rPr>
          <w:rFonts w:ascii="Arial" w:hAnsi="Arial" w:cs="Arial"/>
          <w:sz w:val="18"/>
          <w:szCs w:val="18"/>
        </w:rPr>
        <w:t>Ko</w:t>
      </w:r>
      <w:r>
        <w:rPr>
          <w:rFonts w:ascii="Arial" w:hAnsi="Arial" w:cs="Arial"/>
          <w:sz w:val="18"/>
          <w:szCs w:val="18"/>
        </w:rPr>
        <w:t>želužská 2450/4, 180 00 Praha 8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IČO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0014915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DIČ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00014915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E5219">
        <w:rPr>
          <w:rFonts w:ascii="Arial" w:hAnsi="Arial" w:cs="Arial"/>
          <w:sz w:val="18"/>
          <w:szCs w:val="18"/>
        </w:rPr>
        <w:t xml:space="preserve">Zápis v obchodním rejstříku: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Městský soud v Praze, oddíl B, vložka 758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0117B" w:rsidRDefault="0070117B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05FF2" w:rsidRDefault="00E05FF2" w:rsidP="00E05FF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r w:rsidR="00333F37">
        <w:rPr>
          <w:rFonts w:ascii="Arial" w:hAnsi="Arial" w:cs="Arial"/>
          <w:sz w:val="18"/>
          <w:szCs w:val="18"/>
        </w:rPr>
        <w:t xml:space="preserve"> a čl. 8. </w:t>
      </w:r>
      <w:r>
        <w:rPr>
          <w:rFonts w:ascii="Arial" w:hAnsi="Arial" w:cs="Arial"/>
          <w:sz w:val="18"/>
          <w:szCs w:val="18"/>
        </w:rPr>
        <w:t xml:space="preserve">této smlouvy se smluvní strany dohodly na </w:t>
      </w:r>
      <w:r w:rsidR="00333F37">
        <w:rPr>
          <w:rFonts w:ascii="Arial" w:hAnsi="Arial" w:cs="Arial"/>
          <w:sz w:val="18"/>
          <w:szCs w:val="18"/>
        </w:rPr>
        <w:t xml:space="preserve">následující </w:t>
      </w:r>
      <w:r>
        <w:rPr>
          <w:rFonts w:ascii="Arial" w:hAnsi="Arial" w:cs="Arial"/>
          <w:sz w:val="18"/>
          <w:szCs w:val="18"/>
        </w:rPr>
        <w:t>změn</w:t>
      </w:r>
      <w:r w:rsidR="0070117B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uzavřené smlouvy o dílo v tomto rozsahu:</w:t>
      </w:r>
    </w:p>
    <w:p w:rsidR="00333F37" w:rsidRDefault="00333F37" w:rsidP="00333F37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</w:p>
    <w:p w:rsidR="00333F37" w:rsidRPr="00333F37" w:rsidRDefault="00333F37" w:rsidP="00333F37">
      <w:pPr>
        <w:pStyle w:val="Bezmezer"/>
        <w:spacing w:before="120"/>
        <w:rPr>
          <w:rFonts w:ascii="Arial" w:hAnsi="Arial" w:cs="Arial"/>
          <w:sz w:val="18"/>
          <w:szCs w:val="18"/>
        </w:rPr>
      </w:pPr>
      <w:r w:rsidRPr="00333F37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bod </w:t>
      </w:r>
      <w:proofErr w:type="gramStart"/>
      <w:r>
        <w:rPr>
          <w:rFonts w:ascii="Arial" w:hAnsi="Arial" w:cs="Arial"/>
          <w:sz w:val="18"/>
          <w:szCs w:val="18"/>
        </w:rPr>
        <w:t>7.1. se</w:t>
      </w:r>
      <w:proofErr w:type="gramEnd"/>
      <w:r>
        <w:rPr>
          <w:rFonts w:ascii="Arial" w:hAnsi="Arial" w:cs="Arial"/>
          <w:sz w:val="18"/>
          <w:szCs w:val="18"/>
        </w:rPr>
        <w:t xml:space="preserve"> mění a nově zní:</w:t>
      </w:r>
    </w:p>
    <w:p w:rsidR="00333F37" w:rsidRPr="001A7617" w:rsidRDefault="00333F37" w:rsidP="00333F37">
      <w:pPr>
        <w:pStyle w:val="Bezmezer"/>
        <w:numPr>
          <w:ilvl w:val="1"/>
          <w:numId w:val="31"/>
        </w:numPr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1A7617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přípustná  a je dána cenovou nabídkou zhotovitele. Celková cena za provedené dílo je stanovena dohodou smluvních stran takto: </w:t>
      </w:r>
    </w:p>
    <w:p w:rsidR="00333F37" w:rsidRPr="00333F37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b w:val="0"/>
          <w:sz w:val="18"/>
          <w:szCs w:val="18"/>
        </w:rPr>
      </w:pPr>
      <w:r w:rsidRPr="00333F37">
        <w:rPr>
          <w:b w:val="0"/>
          <w:sz w:val="18"/>
          <w:szCs w:val="18"/>
        </w:rPr>
        <w:t xml:space="preserve">Původní celková cena bez DPH </w:t>
      </w:r>
      <w:r w:rsidR="0070117B">
        <w:rPr>
          <w:b w:val="0"/>
          <w:sz w:val="18"/>
          <w:szCs w:val="18"/>
        </w:rPr>
        <w:t>dle dodatku č. 2</w:t>
      </w:r>
      <w:r w:rsidRPr="00333F37">
        <w:rPr>
          <w:b w:val="0"/>
          <w:sz w:val="18"/>
          <w:szCs w:val="18"/>
        </w:rPr>
        <w:tab/>
      </w:r>
      <w:r w:rsidRPr="00333F37">
        <w:rPr>
          <w:b w:val="0"/>
          <w:sz w:val="18"/>
          <w:szCs w:val="18"/>
        </w:rPr>
        <w:tab/>
      </w:r>
      <w:r w:rsidRPr="00333F37">
        <w:rPr>
          <w:b w:val="0"/>
          <w:sz w:val="18"/>
          <w:szCs w:val="18"/>
        </w:rPr>
        <w:tab/>
        <w:t>4</w:t>
      </w:r>
      <w:r w:rsidR="0070117B">
        <w:rPr>
          <w:b w:val="0"/>
          <w:sz w:val="18"/>
          <w:szCs w:val="18"/>
        </w:rPr>
        <w:t>4</w:t>
      </w:r>
      <w:r w:rsidRPr="00333F37">
        <w:rPr>
          <w:b w:val="0"/>
          <w:sz w:val="18"/>
          <w:szCs w:val="18"/>
        </w:rPr>
        <w:t> </w:t>
      </w:r>
      <w:r w:rsidR="0070117B">
        <w:rPr>
          <w:b w:val="0"/>
          <w:sz w:val="18"/>
          <w:szCs w:val="18"/>
        </w:rPr>
        <w:t>097</w:t>
      </w:r>
      <w:r w:rsidRPr="00333F37">
        <w:rPr>
          <w:b w:val="0"/>
          <w:sz w:val="18"/>
          <w:szCs w:val="18"/>
        </w:rPr>
        <w:t> </w:t>
      </w:r>
      <w:r w:rsidR="0070117B">
        <w:rPr>
          <w:b w:val="0"/>
          <w:sz w:val="18"/>
          <w:szCs w:val="18"/>
        </w:rPr>
        <w:t>182</w:t>
      </w:r>
      <w:r w:rsidRPr="00333F37">
        <w:rPr>
          <w:b w:val="0"/>
          <w:sz w:val="18"/>
          <w:szCs w:val="18"/>
        </w:rPr>
        <w:t>,</w:t>
      </w:r>
      <w:r w:rsidR="0070117B">
        <w:rPr>
          <w:b w:val="0"/>
          <w:sz w:val="18"/>
          <w:szCs w:val="18"/>
        </w:rPr>
        <w:t>39</w:t>
      </w:r>
      <w:r w:rsidRPr="00333F37">
        <w:rPr>
          <w:b w:val="0"/>
          <w:sz w:val="18"/>
          <w:szCs w:val="18"/>
        </w:rPr>
        <w:t xml:space="preserve"> Kč</w:t>
      </w:r>
    </w:p>
    <w:p w:rsidR="00333F37" w:rsidRPr="0070117B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</w:rPr>
      </w:pPr>
      <w:r w:rsidRPr="0070117B">
        <w:rPr>
          <w:sz w:val="18"/>
          <w:szCs w:val="18"/>
        </w:rPr>
        <w:t xml:space="preserve">Dodatečné práce bez DPH dle dodatku č. </w:t>
      </w:r>
      <w:r w:rsidR="0070117B" w:rsidRPr="0070117B">
        <w:rPr>
          <w:sz w:val="18"/>
          <w:szCs w:val="18"/>
        </w:rPr>
        <w:t>3</w:t>
      </w:r>
      <w:r w:rsidR="0070117B" w:rsidRPr="0070117B">
        <w:rPr>
          <w:sz w:val="18"/>
          <w:szCs w:val="18"/>
        </w:rPr>
        <w:tab/>
      </w:r>
      <w:r w:rsidR="0070117B" w:rsidRPr="0070117B">
        <w:rPr>
          <w:sz w:val="18"/>
          <w:szCs w:val="18"/>
        </w:rPr>
        <w:tab/>
      </w:r>
      <w:r w:rsidRPr="0070117B">
        <w:rPr>
          <w:sz w:val="18"/>
          <w:szCs w:val="18"/>
        </w:rPr>
        <w:tab/>
      </w:r>
      <w:r w:rsidRPr="0070117B">
        <w:rPr>
          <w:sz w:val="18"/>
          <w:szCs w:val="18"/>
        </w:rPr>
        <w:tab/>
      </w:r>
      <w:r w:rsidR="0070117B">
        <w:rPr>
          <w:sz w:val="18"/>
          <w:szCs w:val="18"/>
        </w:rPr>
        <w:t>+</w:t>
      </w:r>
      <w:r w:rsidRPr="0070117B">
        <w:rPr>
          <w:sz w:val="18"/>
          <w:szCs w:val="18"/>
        </w:rPr>
        <w:t xml:space="preserve">   </w:t>
      </w:r>
      <w:r w:rsidR="0070117B" w:rsidRPr="0070117B">
        <w:rPr>
          <w:sz w:val="18"/>
          <w:szCs w:val="18"/>
        </w:rPr>
        <w:t>250</w:t>
      </w:r>
      <w:r w:rsidRPr="0070117B">
        <w:rPr>
          <w:sz w:val="18"/>
          <w:szCs w:val="18"/>
        </w:rPr>
        <w:t> </w:t>
      </w:r>
      <w:r w:rsidR="0070117B" w:rsidRPr="0070117B">
        <w:rPr>
          <w:sz w:val="18"/>
          <w:szCs w:val="18"/>
        </w:rPr>
        <w:t>524</w:t>
      </w:r>
      <w:r w:rsidRPr="0070117B">
        <w:rPr>
          <w:sz w:val="18"/>
          <w:szCs w:val="18"/>
        </w:rPr>
        <w:t>,3</w:t>
      </w:r>
      <w:r w:rsidR="0070117B" w:rsidRPr="0070117B">
        <w:rPr>
          <w:sz w:val="18"/>
          <w:szCs w:val="18"/>
        </w:rPr>
        <w:t>7</w:t>
      </w:r>
      <w:r w:rsidRPr="0070117B">
        <w:rPr>
          <w:sz w:val="18"/>
          <w:szCs w:val="18"/>
        </w:rPr>
        <w:t xml:space="preserve"> Kč</w:t>
      </w:r>
    </w:p>
    <w:p w:rsidR="0070117B" w:rsidRPr="00333F37" w:rsidRDefault="0070117B" w:rsidP="0070117B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u w:val="single"/>
        </w:rPr>
        <w:t>Méně</w:t>
      </w:r>
      <w:r w:rsidRPr="00333F37">
        <w:rPr>
          <w:sz w:val="18"/>
          <w:szCs w:val="18"/>
          <w:u w:val="single"/>
        </w:rPr>
        <w:t>práce</w:t>
      </w:r>
      <w:proofErr w:type="spellEnd"/>
      <w:r w:rsidRPr="00333F37">
        <w:rPr>
          <w:sz w:val="18"/>
          <w:szCs w:val="18"/>
          <w:u w:val="single"/>
        </w:rPr>
        <w:t xml:space="preserve"> bez DPH dle dodatku č. </w:t>
      </w:r>
      <w:r>
        <w:rPr>
          <w:sz w:val="18"/>
          <w:szCs w:val="18"/>
          <w:u w:val="single"/>
        </w:rPr>
        <w:t>3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333F37">
        <w:rPr>
          <w:sz w:val="18"/>
          <w:szCs w:val="18"/>
          <w:u w:val="single"/>
        </w:rPr>
        <w:tab/>
      </w:r>
      <w:r w:rsidRPr="00333F37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-</w:t>
      </w:r>
      <w:r w:rsidRPr="00333F3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252</w:t>
      </w:r>
      <w:r w:rsidRPr="00333F37">
        <w:rPr>
          <w:sz w:val="18"/>
          <w:szCs w:val="18"/>
          <w:u w:val="single"/>
        </w:rPr>
        <w:t> </w:t>
      </w:r>
      <w:r>
        <w:rPr>
          <w:sz w:val="18"/>
          <w:szCs w:val="18"/>
          <w:u w:val="single"/>
        </w:rPr>
        <w:t>117</w:t>
      </w:r>
      <w:r w:rsidRPr="00333F37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>65</w:t>
      </w:r>
      <w:r w:rsidRPr="00333F37">
        <w:rPr>
          <w:sz w:val="18"/>
          <w:szCs w:val="18"/>
          <w:u w:val="single"/>
        </w:rPr>
        <w:t xml:space="preserve"> Kč</w:t>
      </w:r>
    </w:p>
    <w:p w:rsidR="00333F37" w:rsidRPr="001A7617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vá celková cena bez DPH dle dodatku č. </w:t>
      </w:r>
      <w:r w:rsidR="0070117B">
        <w:rPr>
          <w:sz w:val="18"/>
          <w:szCs w:val="18"/>
        </w:rPr>
        <w:t>3</w:t>
      </w:r>
      <w:r w:rsidR="0070117B">
        <w:rPr>
          <w:sz w:val="18"/>
          <w:szCs w:val="18"/>
        </w:rPr>
        <w:tab/>
      </w:r>
      <w:r w:rsidR="0070117B">
        <w:rPr>
          <w:sz w:val="18"/>
          <w:szCs w:val="18"/>
        </w:rPr>
        <w:tab/>
      </w:r>
      <w:r>
        <w:rPr>
          <w:sz w:val="18"/>
          <w:szCs w:val="18"/>
        </w:rPr>
        <w:tab/>
        <w:t>44 09</w:t>
      </w:r>
      <w:r w:rsidR="0070117B">
        <w:rPr>
          <w:sz w:val="18"/>
          <w:szCs w:val="18"/>
        </w:rPr>
        <w:t>5</w:t>
      </w:r>
      <w:r>
        <w:rPr>
          <w:sz w:val="18"/>
          <w:szCs w:val="18"/>
        </w:rPr>
        <w:t> </w:t>
      </w:r>
      <w:r w:rsidR="0070117B">
        <w:rPr>
          <w:sz w:val="18"/>
          <w:szCs w:val="18"/>
        </w:rPr>
        <w:t>589</w:t>
      </w:r>
      <w:r>
        <w:rPr>
          <w:sz w:val="18"/>
          <w:szCs w:val="18"/>
        </w:rPr>
        <w:t>,</w:t>
      </w:r>
      <w:r w:rsidR="0070117B">
        <w:rPr>
          <w:sz w:val="18"/>
          <w:szCs w:val="18"/>
        </w:rPr>
        <w:t>11</w:t>
      </w:r>
      <w:r>
        <w:rPr>
          <w:sz w:val="18"/>
          <w:szCs w:val="18"/>
        </w:rPr>
        <w:t xml:space="preserve"> Kč. </w:t>
      </w:r>
    </w:p>
    <w:p w:rsidR="00333F37" w:rsidRPr="001A7617" w:rsidRDefault="00333F37" w:rsidP="00333F37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1A7617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1A7617">
        <w:rPr>
          <w:b w:val="0"/>
          <w:sz w:val="18"/>
          <w:szCs w:val="18"/>
        </w:rPr>
        <w:t>odst.1 občanského</w:t>
      </w:r>
      <w:proofErr w:type="gramEnd"/>
      <w:r w:rsidRPr="001A7617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1A7617">
        <w:rPr>
          <w:sz w:val="18"/>
          <w:szCs w:val="18"/>
        </w:rPr>
        <w:tab/>
      </w:r>
    </w:p>
    <w:p w:rsidR="00F3094A" w:rsidRDefault="00F3094A" w:rsidP="00F3094A">
      <w:pPr>
        <w:pStyle w:val="ODSTAVEC"/>
        <w:numPr>
          <w:ilvl w:val="0"/>
          <w:numId w:val="0"/>
        </w:numPr>
        <w:rPr>
          <w:sz w:val="17"/>
          <w:szCs w:val="17"/>
        </w:rPr>
      </w:pPr>
    </w:p>
    <w:p w:rsidR="00C64FFA" w:rsidRPr="009C38FE" w:rsidRDefault="00C64FFA" w:rsidP="00C64FFA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9C38FE">
        <w:rPr>
          <w:sz w:val="17"/>
          <w:szCs w:val="17"/>
        </w:rPr>
        <w:t xml:space="preserve">Nedílnou součástí tohoto dodatku </w:t>
      </w:r>
      <w:proofErr w:type="gramStart"/>
      <w:r w:rsidRPr="009C38FE">
        <w:rPr>
          <w:sz w:val="17"/>
          <w:szCs w:val="17"/>
        </w:rPr>
        <w:t>č.</w:t>
      </w:r>
      <w:r>
        <w:rPr>
          <w:sz w:val="17"/>
          <w:szCs w:val="17"/>
        </w:rPr>
        <w:t xml:space="preserve"> 3</w:t>
      </w:r>
      <w:r w:rsidRPr="009C38FE">
        <w:rPr>
          <w:sz w:val="17"/>
          <w:szCs w:val="17"/>
        </w:rPr>
        <w:t xml:space="preserve">  </w:t>
      </w:r>
      <w:r>
        <w:rPr>
          <w:sz w:val="17"/>
          <w:szCs w:val="17"/>
        </w:rPr>
        <w:t>je</w:t>
      </w:r>
      <w:proofErr w:type="gramEnd"/>
      <w:r>
        <w:rPr>
          <w:sz w:val="17"/>
          <w:szCs w:val="17"/>
        </w:rPr>
        <w:t xml:space="preserve"> Změnový list č.2 .</w:t>
      </w:r>
      <w:bookmarkStart w:id="0" w:name="_GoBack"/>
      <w:bookmarkEnd w:id="0"/>
    </w:p>
    <w:p w:rsidR="0070117B" w:rsidRDefault="0070117B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>Ostatní ujednání smlouvy</w:t>
      </w:r>
      <w:r w:rsidR="00A71EC9">
        <w:t xml:space="preserve"> a jejích dodatků</w:t>
      </w:r>
      <w:r w:rsidRPr="0092740D">
        <w:t>, tímto dodatkem č.</w:t>
      </w:r>
      <w:r w:rsidR="00A71EC9">
        <w:t xml:space="preserve"> </w:t>
      </w:r>
      <w:r w:rsidR="0070117B">
        <w:t>3</w:t>
      </w:r>
      <w:r w:rsidRPr="0092740D">
        <w:t xml:space="preserve"> nedotčená, zůstávají v platnosti beze změny.</w:t>
      </w:r>
    </w:p>
    <w:p w:rsidR="0070117B" w:rsidRDefault="0070117B" w:rsidP="008872AE">
      <w:pPr>
        <w:pStyle w:val="ODSTAVEC"/>
        <w:widowControl w:val="0"/>
        <w:numPr>
          <w:ilvl w:val="0"/>
          <w:numId w:val="0"/>
        </w:numPr>
        <w:spacing w:after="60"/>
      </w:pPr>
    </w:p>
    <w:p w:rsidR="0070117B" w:rsidRDefault="0070117B" w:rsidP="008872AE">
      <w:pPr>
        <w:pStyle w:val="ODSTAVEC"/>
        <w:widowControl w:val="0"/>
        <w:numPr>
          <w:ilvl w:val="0"/>
          <w:numId w:val="0"/>
        </w:numPr>
        <w:spacing w:after="6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="000114B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114B4">
        <w:rPr>
          <w:rFonts w:ascii="Arial" w:hAnsi="Arial" w:cs="Arial"/>
          <w:sz w:val="18"/>
          <w:szCs w:val="18"/>
        </w:rPr>
        <w:t>30.11.2021</w:t>
      </w:r>
      <w:proofErr w:type="gramEnd"/>
      <w:r w:rsidR="001F0176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0D0465">
        <w:rPr>
          <w:rFonts w:ascii="Arial" w:hAnsi="Arial" w:cs="Arial"/>
          <w:sz w:val="18"/>
          <w:szCs w:val="18"/>
        </w:rPr>
        <w:t>Jihlavě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  <w:r w:rsidR="000114B4">
        <w:rPr>
          <w:rFonts w:ascii="Arial" w:hAnsi="Arial" w:cs="Arial"/>
          <w:sz w:val="18"/>
          <w:szCs w:val="18"/>
        </w:rPr>
        <w:t>29.11.2021</w:t>
      </w:r>
    </w:p>
    <w:p w:rsidR="00333F37" w:rsidRDefault="00333F3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333F37" w:rsidRDefault="00333F3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114B4" w:rsidRDefault="000114B4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114B4" w:rsidRPr="00000233" w:rsidRDefault="000114B4" w:rsidP="000114B4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000233">
        <w:tab/>
      </w:r>
      <w:r w:rsidR="008D6D72" w:rsidRPr="008D6D72">
        <w:rPr>
          <w:b/>
        </w:rPr>
        <w:t xml:space="preserve">Ing. Jiří </w:t>
      </w:r>
      <w:proofErr w:type="spellStart"/>
      <w:r w:rsidR="008D6D72" w:rsidRPr="008D6D72">
        <w:rPr>
          <w:b/>
        </w:rPr>
        <w:t>Tkáč</w:t>
      </w:r>
      <w:proofErr w:type="spellEnd"/>
      <w:r w:rsidRPr="00000233">
        <w:tab/>
      </w:r>
      <w:proofErr w:type="spellStart"/>
      <w:r w:rsidR="000114B4">
        <w:rPr>
          <w:b/>
        </w:rPr>
        <w:t>xxx</w:t>
      </w:r>
      <w:proofErr w:type="spellEnd"/>
    </w:p>
    <w:p w:rsidR="009E456A" w:rsidRPr="00000233" w:rsidRDefault="008872AE" w:rsidP="00333F3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</w:p>
    <w:sectPr w:rsidR="009E456A" w:rsidRPr="00000233" w:rsidSect="00333F37">
      <w:footerReference w:type="default" r:id="rId11"/>
      <w:headerReference w:type="firs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DE" w:rsidRPr="00A63402" w:rsidRDefault="00005ED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005EDE" w:rsidRPr="00A63402" w:rsidRDefault="00005ED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6F4B9C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6F4B9C" w:rsidRPr="00A32493">
      <w:rPr>
        <w:rFonts w:ascii="Arial" w:eastAsia="Times New Roman" w:hAnsi="Arial" w:cs="Arial"/>
        <w:i/>
        <w:lang w:eastAsia="cs-CZ"/>
      </w:rPr>
      <w:fldChar w:fldCharType="separate"/>
    </w:r>
    <w:r w:rsidR="00F3094A">
      <w:rPr>
        <w:rFonts w:ascii="Arial" w:eastAsia="Times New Roman" w:hAnsi="Arial" w:cs="Arial"/>
        <w:i/>
        <w:noProof/>
        <w:lang w:eastAsia="cs-CZ"/>
      </w:rPr>
      <w:t>2</w:t>
    </w:r>
    <w:r w:rsidR="006F4B9C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DE" w:rsidRPr="00A63402" w:rsidRDefault="00005ED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005EDE" w:rsidRPr="00A63402" w:rsidRDefault="00005ED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Default="00BE52BD" w:rsidP="009C053F">
    <w:pPr>
      <w:pStyle w:val="Zhlav"/>
      <w:spacing w:after="0"/>
      <w:rPr>
        <w:rFonts w:ascii="Arial" w:hAnsi="Arial" w:cs="Arial"/>
        <w:sz w:val="18"/>
        <w:szCs w:val="18"/>
      </w:rPr>
    </w:pPr>
  </w:p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Pr="0081404C">
      <w:rPr>
        <w:rFonts w:ascii="Arial" w:hAnsi="Arial" w:cs="Arial"/>
        <w:b/>
        <w:sz w:val="18"/>
        <w:szCs w:val="18"/>
      </w:rPr>
      <w:t>B 0015/20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37F7C"/>
    <w:multiLevelType w:val="multilevel"/>
    <w:tmpl w:val="2730E1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37447F7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7B105E1"/>
    <w:multiLevelType w:val="multilevel"/>
    <w:tmpl w:val="8DC89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1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0233"/>
    <w:rsid w:val="000043E3"/>
    <w:rsid w:val="00005030"/>
    <w:rsid w:val="0000578C"/>
    <w:rsid w:val="00005EDE"/>
    <w:rsid w:val="000102BA"/>
    <w:rsid w:val="000114B4"/>
    <w:rsid w:val="000120A6"/>
    <w:rsid w:val="000175C5"/>
    <w:rsid w:val="00021D4D"/>
    <w:rsid w:val="00022E89"/>
    <w:rsid w:val="000372DA"/>
    <w:rsid w:val="000374A6"/>
    <w:rsid w:val="00045FB4"/>
    <w:rsid w:val="00054B43"/>
    <w:rsid w:val="0005518F"/>
    <w:rsid w:val="000566AA"/>
    <w:rsid w:val="00056B3D"/>
    <w:rsid w:val="0006271B"/>
    <w:rsid w:val="00062E5A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D0465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FD0"/>
    <w:rsid w:val="001D142B"/>
    <w:rsid w:val="001D3571"/>
    <w:rsid w:val="001D69F2"/>
    <w:rsid w:val="001E327A"/>
    <w:rsid w:val="001E6456"/>
    <w:rsid w:val="001F017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1ED2"/>
    <w:rsid w:val="0024244C"/>
    <w:rsid w:val="002430C8"/>
    <w:rsid w:val="00245795"/>
    <w:rsid w:val="00245C7B"/>
    <w:rsid w:val="00250619"/>
    <w:rsid w:val="002524FE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663E"/>
    <w:rsid w:val="002B2842"/>
    <w:rsid w:val="002B51A7"/>
    <w:rsid w:val="002C070B"/>
    <w:rsid w:val="002C0C04"/>
    <w:rsid w:val="002C16A4"/>
    <w:rsid w:val="002C2883"/>
    <w:rsid w:val="002C4C6B"/>
    <w:rsid w:val="002C6EC2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52D4"/>
    <w:rsid w:val="00316763"/>
    <w:rsid w:val="0032406D"/>
    <w:rsid w:val="0032734F"/>
    <w:rsid w:val="00332B90"/>
    <w:rsid w:val="00333F37"/>
    <w:rsid w:val="00334959"/>
    <w:rsid w:val="0033642C"/>
    <w:rsid w:val="00341814"/>
    <w:rsid w:val="00343574"/>
    <w:rsid w:val="0034496E"/>
    <w:rsid w:val="0035038F"/>
    <w:rsid w:val="0035063A"/>
    <w:rsid w:val="003508AF"/>
    <w:rsid w:val="003530EC"/>
    <w:rsid w:val="00357738"/>
    <w:rsid w:val="00362B3B"/>
    <w:rsid w:val="00374D16"/>
    <w:rsid w:val="0037519E"/>
    <w:rsid w:val="00376AAB"/>
    <w:rsid w:val="00385EEC"/>
    <w:rsid w:val="00385F4A"/>
    <w:rsid w:val="00386613"/>
    <w:rsid w:val="00386F98"/>
    <w:rsid w:val="003A0909"/>
    <w:rsid w:val="003A5085"/>
    <w:rsid w:val="003A5C97"/>
    <w:rsid w:val="003B6355"/>
    <w:rsid w:val="003C3DEA"/>
    <w:rsid w:val="003C5C55"/>
    <w:rsid w:val="003D0D11"/>
    <w:rsid w:val="003E30FE"/>
    <w:rsid w:val="003E3E92"/>
    <w:rsid w:val="003E484D"/>
    <w:rsid w:val="003E7FC8"/>
    <w:rsid w:val="00402E1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51400"/>
    <w:rsid w:val="004516C7"/>
    <w:rsid w:val="00455068"/>
    <w:rsid w:val="00457ED8"/>
    <w:rsid w:val="0046445A"/>
    <w:rsid w:val="00476EDF"/>
    <w:rsid w:val="00481E47"/>
    <w:rsid w:val="004832C2"/>
    <w:rsid w:val="0048466F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10A0"/>
    <w:rsid w:val="005A49CA"/>
    <w:rsid w:val="005A5CAC"/>
    <w:rsid w:val="005A635D"/>
    <w:rsid w:val="005C24A2"/>
    <w:rsid w:val="005C3C5C"/>
    <w:rsid w:val="005C54E1"/>
    <w:rsid w:val="005C5BB5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51522"/>
    <w:rsid w:val="00655E64"/>
    <w:rsid w:val="00656EF0"/>
    <w:rsid w:val="00657DFF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2BC3"/>
    <w:rsid w:val="006B340F"/>
    <w:rsid w:val="006B513B"/>
    <w:rsid w:val="006C0E68"/>
    <w:rsid w:val="006C5E1F"/>
    <w:rsid w:val="006D5636"/>
    <w:rsid w:val="006D7D41"/>
    <w:rsid w:val="006E23A9"/>
    <w:rsid w:val="006E3285"/>
    <w:rsid w:val="006F2EC3"/>
    <w:rsid w:val="006F3FA2"/>
    <w:rsid w:val="006F4B9C"/>
    <w:rsid w:val="006F6B86"/>
    <w:rsid w:val="0070117B"/>
    <w:rsid w:val="00703C47"/>
    <w:rsid w:val="007056AD"/>
    <w:rsid w:val="00713FAA"/>
    <w:rsid w:val="007234BC"/>
    <w:rsid w:val="007365F3"/>
    <w:rsid w:val="007448D0"/>
    <w:rsid w:val="00745711"/>
    <w:rsid w:val="0075445F"/>
    <w:rsid w:val="00764435"/>
    <w:rsid w:val="0077214E"/>
    <w:rsid w:val="007725C9"/>
    <w:rsid w:val="00782CEA"/>
    <w:rsid w:val="00783576"/>
    <w:rsid w:val="0078497A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2245"/>
    <w:rsid w:val="007C33F6"/>
    <w:rsid w:val="007C68A6"/>
    <w:rsid w:val="007E262E"/>
    <w:rsid w:val="007E4DCC"/>
    <w:rsid w:val="007E557F"/>
    <w:rsid w:val="007E6278"/>
    <w:rsid w:val="008017FA"/>
    <w:rsid w:val="00804190"/>
    <w:rsid w:val="008060F7"/>
    <w:rsid w:val="0081404C"/>
    <w:rsid w:val="00817BDF"/>
    <w:rsid w:val="00826430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901029"/>
    <w:rsid w:val="00901E9F"/>
    <w:rsid w:val="00907D43"/>
    <w:rsid w:val="00913A8C"/>
    <w:rsid w:val="00916A39"/>
    <w:rsid w:val="00916F4A"/>
    <w:rsid w:val="00917B1E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A028E"/>
    <w:rsid w:val="009A0E2B"/>
    <w:rsid w:val="009A195E"/>
    <w:rsid w:val="009A1CF4"/>
    <w:rsid w:val="009B77E4"/>
    <w:rsid w:val="009C053F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2D10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1EC9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D15E9"/>
    <w:rsid w:val="00AE1499"/>
    <w:rsid w:val="00AE22A8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E06F8"/>
    <w:rsid w:val="00BE4863"/>
    <w:rsid w:val="00BE52BD"/>
    <w:rsid w:val="00BE680F"/>
    <w:rsid w:val="00BF0F1C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5530F"/>
    <w:rsid w:val="00C64FFA"/>
    <w:rsid w:val="00C65F6E"/>
    <w:rsid w:val="00C6762C"/>
    <w:rsid w:val="00C72D9E"/>
    <w:rsid w:val="00C74471"/>
    <w:rsid w:val="00C81B8F"/>
    <w:rsid w:val="00C8293B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40F5A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3C76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DF6A6C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1B11"/>
    <w:rsid w:val="00E82564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094A"/>
    <w:rsid w:val="00F31364"/>
    <w:rsid w:val="00F327A4"/>
    <w:rsid w:val="00F35354"/>
    <w:rsid w:val="00F35E4C"/>
    <w:rsid w:val="00F4313A"/>
    <w:rsid w:val="00F515AA"/>
    <w:rsid w:val="00F52999"/>
    <w:rsid w:val="00F5774A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A7F01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B6CE7-4D8B-43CD-BD26-4B84F60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6</cp:revision>
  <cp:lastPrinted>2021-11-23T09:41:00Z</cp:lastPrinted>
  <dcterms:created xsi:type="dcterms:W3CDTF">2021-11-22T11:05:00Z</dcterms:created>
  <dcterms:modified xsi:type="dcterms:W3CDTF">2021-11-30T07:00:00Z</dcterms:modified>
</cp:coreProperties>
</file>